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9B" w:rsidRPr="00D36898" w:rsidRDefault="00E91D9B" w:rsidP="00142B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91D9B" w:rsidRPr="00D36898" w:rsidRDefault="009C3E74" w:rsidP="009C3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D7365D">
        <w:rPr>
          <w:rFonts w:ascii="Times New Roman" w:hAnsi="Times New Roman" w:cs="Times New Roman"/>
        </w:rPr>
        <w:t xml:space="preserve">   </w:t>
      </w:r>
      <w:r w:rsidR="00E91D9B" w:rsidRPr="00D36898">
        <w:rPr>
          <w:rFonts w:ascii="Times New Roman" w:hAnsi="Times New Roman" w:cs="Times New Roman"/>
        </w:rPr>
        <w:t>Приложение N 2</w:t>
      </w:r>
    </w:p>
    <w:p w:rsidR="009C3E74" w:rsidRPr="00D36898" w:rsidRDefault="009C3E74" w:rsidP="009C3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D7365D">
        <w:rPr>
          <w:rFonts w:ascii="Times New Roman" w:hAnsi="Times New Roman" w:cs="Times New Roman"/>
        </w:rPr>
        <w:t xml:space="preserve"> </w:t>
      </w:r>
      <w:r w:rsidRPr="00D36898">
        <w:rPr>
          <w:rFonts w:ascii="Times New Roman" w:hAnsi="Times New Roman" w:cs="Times New Roman"/>
        </w:rPr>
        <w:t>к постановлению</w:t>
      </w:r>
    </w:p>
    <w:p w:rsidR="009C3E74" w:rsidRPr="00D36898" w:rsidRDefault="009C3E74" w:rsidP="009C3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D36898">
        <w:rPr>
          <w:rFonts w:ascii="Times New Roman" w:hAnsi="Times New Roman" w:cs="Times New Roman"/>
        </w:rPr>
        <w:t>Губернатора</w:t>
      </w:r>
    </w:p>
    <w:p w:rsidR="009C3E74" w:rsidRPr="00D36898" w:rsidRDefault="0016621F" w:rsidP="00166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53FB3">
        <w:rPr>
          <w:rFonts w:ascii="Times New Roman" w:hAnsi="Times New Roman" w:cs="Times New Roman"/>
        </w:rPr>
        <w:t xml:space="preserve">                               </w:t>
      </w:r>
      <w:r w:rsidR="009C3E74" w:rsidRPr="00D36898">
        <w:rPr>
          <w:rFonts w:ascii="Times New Roman" w:hAnsi="Times New Roman" w:cs="Times New Roman"/>
        </w:rPr>
        <w:t>Владимирской области</w:t>
      </w:r>
    </w:p>
    <w:p w:rsidR="00E91D9B" w:rsidRPr="00D36898" w:rsidRDefault="00D7365D" w:rsidP="00D73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91D9B" w:rsidRPr="00D36898">
        <w:rPr>
          <w:rFonts w:ascii="Times New Roman" w:hAnsi="Times New Roman" w:cs="Times New Roman"/>
        </w:rPr>
        <w:t>от 25.05.2009 N 420</w:t>
      </w:r>
    </w:p>
    <w:p w:rsidR="00E91D9B" w:rsidRPr="00523487" w:rsidRDefault="00E91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D9B" w:rsidRPr="00523487" w:rsidRDefault="00523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1"/>
      <w:bookmarkEnd w:id="0"/>
      <w:r w:rsidRPr="0052348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91D9B" w:rsidRPr="00142B28" w:rsidRDefault="00E91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B28">
        <w:rPr>
          <w:rFonts w:ascii="Times New Roman" w:hAnsi="Times New Roman" w:cs="Times New Roman"/>
          <w:b/>
          <w:bCs/>
          <w:sz w:val="28"/>
          <w:szCs w:val="28"/>
        </w:rPr>
        <w:t>ПОКАЗАТЕЛ</w:t>
      </w:r>
      <w:r w:rsidR="00523487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142B28">
        <w:rPr>
          <w:rFonts w:ascii="Times New Roman" w:hAnsi="Times New Roman" w:cs="Times New Roman"/>
          <w:b/>
          <w:bCs/>
          <w:sz w:val="28"/>
          <w:szCs w:val="28"/>
        </w:rPr>
        <w:t xml:space="preserve"> АНТИКОРРУПЦИОННОГО МОНИТОРИНГА</w:t>
      </w:r>
    </w:p>
    <w:p w:rsidR="00E91D9B" w:rsidRDefault="00E91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B28">
        <w:rPr>
          <w:rFonts w:ascii="Times New Roman" w:hAnsi="Times New Roman" w:cs="Times New Roman"/>
          <w:b/>
          <w:bCs/>
          <w:sz w:val="28"/>
          <w:szCs w:val="28"/>
        </w:rPr>
        <w:t>ВО ВЛАДИМИРСКОЙ ОБЛАСТИ</w:t>
      </w:r>
    </w:p>
    <w:p w:rsidR="00142B28" w:rsidRPr="00142B28" w:rsidRDefault="00142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5 год</w:t>
      </w:r>
      <w:r w:rsidR="00D56A08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E91D9B" w:rsidRPr="00D36898" w:rsidRDefault="00E91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1D9B" w:rsidRPr="00D36898" w:rsidRDefault="00E91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1000"/>
        <w:gridCol w:w="3402"/>
      </w:tblGrid>
      <w:tr w:rsidR="00E91D9B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3689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6898">
              <w:rPr>
                <w:rFonts w:ascii="Times New Roman" w:hAnsi="Times New Roman" w:cs="Times New Roman"/>
              </w:rPr>
              <w:t>/</w:t>
            </w:r>
            <w:proofErr w:type="spellStart"/>
            <w:r w:rsidRPr="00D3689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мониторин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142B28" w:rsidRDefault="00142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Содержание показателей</w:t>
            </w:r>
          </w:p>
        </w:tc>
      </w:tr>
      <w:tr w:rsidR="00E91D9B" w:rsidRPr="00D36898" w:rsidTr="00DF22DC">
        <w:trPr>
          <w:trHeight w:val="21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 xml:space="preserve">Всего возбуждено уголовных дел по выявленным преступлениям коррупционной направленности </w:t>
            </w:r>
            <w:hyperlink w:anchor="Par340" w:history="1">
              <w:r w:rsidRPr="00142B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 xml:space="preserve">- прекращено по </w:t>
            </w:r>
            <w:proofErr w:type="spellStart"/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нереабилитирующим</w:t>
            </w:r>
            <w:proofErr w:type="spellEnd"/>
            <w:r w:rsidRPr="00142B28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;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- направлено в суд с обвинительным заключением;</w:t>
            </w:r>
          </w:p>
          <w:p w:rsidR="00E91D9B" w:rsidRPr="00142B28" w:rsidRDefault="0017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ним осуждено лиц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- осуждено к лишению свободы;</w:t>
            </w:r>
          </w:p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- осуждено к уголовным наказаниям, не связанным с лишением своб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9E" w:rsidRPr="00AE7F5D" w:rsidRDefault="00997D4D" w:rsidP="0055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F5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646E9E" w:rsidRPr="00AE7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39D" w:rsidRPr="00AE7F5D">
              <w:rPr>
                <w:rFonts w:ascii="Times New Roman" w:hAnsi="Times New Roman" w:cs="Times New Roman"/>
                <w:sz w:val="24"/>
                <w:szCs w:val="24"/>
              </w:rPr>
              <w:t xml:space="preserve"> (279 в 2014г.)</w:t>
            </w:r>
          </w:p>
          <w:p w:rsidR="00B72E2C" w:rsidRDefault="00B72E2C" w:rsidP="0055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9E" w:rsidRPr="00500147" w:rsidRDefault="00646E9E" w:rsidP="0055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01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46E9E" w:rsidRPr="00500147" w:rsidRDefault="00646E9E" w:rsidP="0055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014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072000" w:rsidRPr="00500147" w:rsidRDefault="008D7637" w:rsidP="0055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2000" w:rsidRPr="00500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2000" w:rsidRPr="00500147" w:rsidRDefault="00072000" w:rsidP="0055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000" w:rsidRPr="00500147" w:rsidRDefault="007B65FF" w:rsidP="0055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072000" w:rsidRPr="00D36898" w:rsidRDefault="007B65FF" w:rsidP="0055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E91D9B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преступлений, предусмотренных </w:t>
            </w:r>
            <w:hyperlink r:id="rId6" w:history="1">
              <w:r w:rsidRPr="00817680">
                <w:rPr>
                  <w:rFonts w:ascii="Times New Roman" w:hAnsi="Times New Roman" w:cs="Times New Roman"/>
                  <w:sz w:val="24"/>
                  <w:szCs w:val="24"/>
                </w:rPr>
                <w:t>ст. 290</w:t>
              </w:r>
            </w:hyperlink>
            <w:r w:rsidRPr="00142B28">
              <w:rPr>
                <w:rFonts w:ascii="Times New Roman" w:hAnsi="Times New Roman" w:cs="Times New Roman"/>
                <w:sz w:val="24"/>
                <w:szCs w:val="24"/>
              </w:rPr>
              <w:t xml:space="preserve"> УК РФ (получение взятки):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- раскрытию преступлений способствовало добровольное сообщение граждан о вымогательстве взя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E7F5D" w:rsidRDefault="00997D4D" w:rsidP="0055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F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9139D" w:rsidRPr="00AE7F5D">
              <w:rPr>
                <w:rFonts w:ascii="Times New Roman" w:hAnsi="Times New Roman" w:cs="Times New Roman"/>
                <w:sz w:val="24"/>
                <w:szCs w:val="24"/>
              </w:rPr>
              <w:t xml:space="preserve">  (42 в 2014г.)</w:t>
            </w:r>
          </w:p>
          <w:p w:rsidR="00731822" w:rsidRPr="00D36898" w:rsidRDefault="00731822" w:rsidP="0055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3B0A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91D9B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 xml:space="preserve">Сферы </w:t>
            </w:r>
            <w:proofErr w:type="spellStart"/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, в которых выявлены преступления коррупционной направленности: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- при прохождении государственной и муниципальной службы;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- при проведении закупок товаров, работ и услуг для государственных и муниципальных нужд;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- в сфере использования бюджетных денежных средств;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- при осуществлении сделок с государственным и муниципальным имуществом;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- в здравоохранении;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- в системе образования;</w:t>
            </w:r>
          </w:p>
          <w:p w:rsidR="00142B28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- в сфере оборота земельных участков;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- при осуществлении разрешительных, согласительных и регистрационных процедур;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- в иных сферах деятельности (при наличии выявленных преступл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E74" w:rsidRDefault="009C3E74" w:rsidP="0055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C3E74" w:rsidRDefault="009C3E74" w:rsidP="0055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3E74" w:rsidRDefault="009C3E74" w:rsidP="0055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0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C3E74" w:rsidRDefault="00717084" w:rsidP="0055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C3E74" w:rsidRDefault="005A3299" w:rsidP="0055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C3E74" w:rsidRDefault="009C3E74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6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3E74" w:rsidRDefault="009C3E74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3E74" w:rsidRDefault="00196C19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C3E74" w:rsidRPr="009C3E74" w:rsidRDefault="009C3E74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D9B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Выявлено нарушений, совершенных с использованием служебного положения, предусматривающих административную и дисциплинарную ответственность должностных лиц.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proofErr w:type="gramStart"/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142B28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ями законодательства: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- земельного;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- лесного;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- градостроительного;</w:t>
            </w:r>
          </w:p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- бюджетного;</w:t>
            </w:r>
          </w:p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- при проведении закупок товаров, работ и услуг для государственных и муниципальных нуж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10841" w:rsidRDefault="00E2449A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3E748D" w:rsidRPr="00210841" w:rsidRDefault="003E748D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8D" w:rsidRPr="00210841" w:rsidRDefault="003E748D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8D" w:rsidRPr="00210841" w:rsidRDefault="006E5BBC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E748D" w:rsidRPr="00210841" w:rsidRDefault="00DE37A3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E748D" w:rsidRPr="00210841" w:rsidRDefault="00E2449A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E748D" w:rsidRPr="00210841" w:rsidRDefault="00397FEE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E748D" w:rsidRPr="00D36898" w:rsidRDefault="00196C19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4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91D9B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4954C0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привлеченных к административной и дисциплинарной ответственности за нарушения, совершенные с использованием служебного положения</w:t>
            </w:r>
          </w:p>
          <w:p w:rsidR="00E91D9B" w:rsidRPr="004954C0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В их числе должностные лица:</w:t>
            </w:r>
          </w:p>
          <w:p w:rsidR="00E91D9B" w:rsidRPr="004954C0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- органов исполнительной власти области;</w:t>
            </w:r>
          </w:p>
          <w:p w:rsidR="00E91D9B" w:rsidRPr="004954C0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- органов местного самоуправления;</w:t>
            </w:r>
          </w:p>
          <w:p w:rsidR="00E91D9B" w:rsidRPr="004954C0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- учреждений социальной сферы</w:t>
            </w:r>
            <w:r w:rsidR="00BD22C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BD22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1D9B" w:rsidRPr="004954C0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91D9B" w:rsidRPr="004954C0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- учреждений здравоохранения;</w:t>
            </w:r>
          </w:p>
          <w:p w:rsidR="00E91D9B" w:rsidRPr="004954C0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- учреждений образования;</w:t>
            </w:r>
          </w:p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- учреждений 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8C2A22" w:rsidRDefault="00D156D5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3E748D" w:rsidRPr="008C2A22" w:rsidRDefault="003E748D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8D" w:rsidRPr="008C2A22" w:rsidRDefault="003E748D" w:rsidP="00BD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8D" w:rsidRPr="008C2A22" w:rsidRDefault="003E748D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748D" w:rsidRPr="008C2A22" w:rsidRDefault="00FA0A07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3E748D" w:rsidRPr="008C2A22" w:rsidRDefault="00E6556A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E748D" w:rsidRPr="008C2A22" w:rsidRDefault="003E748D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8D" w:rsidRPr="008C2A22" w:rsidRDefault="00FA0A07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E748D" w:rsidRPr="008C2A22" w:rsidRDefault="00FA0A07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E748D" w:rsidRPr="00D36898" w:rsidRDefault="00FA0A07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1D9B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C" w:rsidRDefault="00E91D9B" w:rsidP="00E65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</w:t>
            </w:r>
            <w:r w:rsidR="002F17A2" w:rsidRPr="00142B28">
              <w:rPr>
                <w:rFonts w:ascii="Times New Roman" w:hAnsi="Times New Roman" w:cs="Times New Roman"/>
                <w:sz w:val="24"/>
                <w:szCs w:val="24"/>
              </w:rPr>
              <w:t>преступлени</w:t>
            </w:r>
            <w:r w:rsidR="005001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F17A2" w:rsidRPr="00142B2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ой направленности</w:t>
            </w:r>
            <w:r w:rsidR="002F17A2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ых органах федеральных органов исполнительной власти, судах, прокуратуре, адвокатуре</w:t>
            </w:r>
            <w:r w:rsidR="00E6556A">
              <w:rPr>
                <w:rFonts w:ascii="Times New Roman" w:hAnsi="Times New Roman" w:cs="Times New Roman"/>
                <w:sz w:val="24"/>
                <w:szCs w:val="24"/>
              </w:rPr>
              <w:t>. В том числе</w:t>
            </w:r>
            <w:r w:rsidR="00E41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556A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="00E655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1D1C" w:rsidRPr="0049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1C" w:rsidRDefault="00651D1C" w:rsidP="00E65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органов внутренних дел </w:t>
            </w:r>
          </w:p>
          <w:p w:rsidR="00651D1C" w:rsidRDefault="00651D1C" w:rsidP="00E65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сотрудников уголовно-исполнитель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1C" w:rsidRDefault="00651D1C" w:rsidP="00E65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трудников федеральной службы судебных приставов </w:t>
            </w:r>
          </w:p>
          <w:p w:rsidR="00651D1C" w:rsidRDefault="00651D1C" w:rsidP="00E65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вокатов </w:t>
            </w:r>
          </w:p>
          <w:p w:rsidR="00651D1C" w:rsidRDefault="00651D1C" w:rsidP="00E65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дей </w:t>
            </w:r>
          </w:p>
          <w:p w:rsidR="00651D1C" w:rsidRDefault="00651D1C" w:rsidP="00E65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трудников прокуратуры </w:t>
            </w:r>
          </w:p>
          <w:p w:rsidR="00E91D9B" w:rsidRPr="004954C0" w:rsidRDefault="00651D1C" w:rsidP="00E65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труд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C" w:rsidRDefault="00E6556A" w:rsidP="0049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51D1C" w:rsidRDefault="00651D1C" w:rsidP="0049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D1C" w:rsidRDefault="00651D1C" w:rsidP="0049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1D1C" w:rsidRDefault="00651D1C" w:rsidP="0049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1D1C" w:rsidRDefault="00651D1C" w:rsidP="0049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1D1C" w:rsidRDefault="00651D1C" w:rsidP="0049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1D1C" w:rsidRDefault="00651D1C" w:rsidP="0049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D9B" w:rsidRDefault="00651D1C" w:rsidP="0049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51D1C" w:rsidRPr="00D01BB6" w:rsidRDefault="00651D1C" w:rsidP="0049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5F2D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Default="00CF5F2D" w:rsidP="00D1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, в которых выявлены положения, способствующие проявлен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5F2D" w:rsidRDefault="00CF5F2D" w:rsidP="00D1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власти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F2D" w:rsidRPr="004954C0" w:rsidRDefault="00CF5F2D" w:rsidP="00D1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рганах местного самоуправ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Default="00CF5F2D" w:rsidP="002F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 w:rsidP="006F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Pr="003B0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F2D" w:rsidRDefault="00CF5F2D" w:rsidP="006F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F5F2D" w:rsidRPr="003B0A8F" w:rsidRDefault="00CF5F2D" w:rsidP="006F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F5F2D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4954C0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4954C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.</w:t>
            </w:r>
          </w:p>
          <w:p w:rsidR="00CF5F2D" w:rsidRPr="004954C0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F5F2D" w:rsidRPr="004954C0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- действующих нормативных правовых актов области;</w:t>
            </w:r>
          </w:p>
          <w:p w:rsidR="00CF5F2D" w:rsidRPr="004954C0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- проектов нормативных правовых актов;</w:t>
            </w:r>
          </w:p>
          <w:p w:rsidR="00CF5F2D" w:rsidRPr="004954C0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выявленных коррупционных факторов;</w:t>
            </w:r>
          </w:p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- принятые меры к устранению положений нормативных правовых актов, способствующих проявлению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Default="00CF5F2D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C5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2</w:t>
            </w:r>
          </w:p>
          <w:p w:rsidR="00CF5F2D" w:rsidRDefault="00CF5F2D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2D" w:rsidRDefault="00CF5F2D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CF5F2D" w:rsidRDefault="00CF5F2D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  <w:p w:rsidR="00CF5F2D" w:rsidRDefault="00CF5F2D" w:rsidP="00D0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  <w:p w:rsidR="00CF5F2D" w:rsidRPr="004C505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доработки проектов все недостатки устранены</w:t>
            </w:r>
          </w:p>
        </w:tc>
      </w:tr>
      <w:tr w:rsidR="00CF5F2D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4954C0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Обсуждено проектов законов Владимирской области, иных нормативных правовых актов с участием правозащитных и других общественных организаций.</w:t>
            </w:r>
          </w:p>
          <w:p w:rsidR="00CF5F2D" w:rsidRPr="004954C0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F5F2D" w:rsidRPr="004954C0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- одобрены;</w:t>
            </w:r>
          </w:p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- внесены замеч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F5F2D" w:rsidRPr="00E773BA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F2D" w:rsidRPr="00D36898" w:rsidTr="003F3009">
        <w:trPr>
          <w:trHeight w:val="10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4954C0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Число поступивших обращений граждан в органы исполнительной власти, местного самоуправления, правоохранительные и контрольно-надзорные органы по фактам злоупотреблений служебным положением.</w:t>
            </w:r>
          </w:p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Из них обоснов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AE7F5D" w:rsidRDefault="00B40C7B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CF5F2D" w:rsidRPr="00D56A08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5F2D" w:rsidRPr="00D56A08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5F2D" w:rsidRPr="00AE7F5D" w:rsidRDefault="00B40C7B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F2D" w:rsidRPr="00AE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F2D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417" w:rsidRDefault="00CF5F2D" w:rsidP="0034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к опубликованию в средствах массовой информации материалов </w:t>
            </w:r>
            <w:proofErr w:type="spellStart"/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0722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  <w:r w:rsidR="0077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47417" w:rsidRPr="00307221" w:rsidRDefault="00347417" w:rsidP="0034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 xml:space="preserve"> - о конкретных коррупционных проявлениях;</w:t>
            </w:r>
          </w:p>
          <w:p w:rsidR="00347417" w:rsidRPr="00307221" w:rsidRDefault="00347417" w:rsidP="0034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- о принимаемых мерах по усилению борьбы с коррупцией;</w:t>
            </w:r>
          </w:p>
          <w:p w:rsidR="00CF5F2D" w:rsidRPr="00774A1B" w:rsidRDefault="00347417" w:rsidP="0034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- обзорные и публицистические матери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417" w:rsidRDefault="002037A9" w:rsidP="0034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F5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7417" w:rsidRDefault="00347417" w:rsidP="0034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17" w:rsidRDefault="00144CD7" w:rsidP="0034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47417" w:rsidRDefault="00144CD7" w:rsidP="0034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CF5F2D" w:rsidRPr="00307221" w:rsidRDefault="00144CD7" w:rsidP="0034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F5F2D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307221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 xml:space="preserve">Число выступлений представителей органов исполнительной власти области, местного самоуправления, контрольно-надзорных органов по вопросам </w:t>
            </w:r>
            <w:proofErr w:type="spellStart"/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07221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ы.</w:t>
            </w:r>
          </w:p>
          <w:p w:rsidR="00CF5F2D" w:rsidRPr="00307221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F5F2D" w:rsidRPr="00307221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- в ходе встреч с населением;</w:t>
            </w:r>
          </w:p>
          <w:p w:rsidR="00CF5F2D" w:rsidRPr="00307221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- в печати;</w:t>
            </w:r>
          </w:p>
          <w:p w:rsidR="00CF5F2D" w:rsidRPr="00307221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- на радио;</w:t>
            </w:r>
          </w:p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- на телевид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Default="00144CD7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  <w:p w:rsidR="00CF5F2D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2D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2D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CD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CF5F2D" w:rsidRDefault="00144CD7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F5F2D" w:rsidRDefault="00144CD7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CF5F2D" w:rsidRPr="00307221" w:rsidRDefault="009C7295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F5F2D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307221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просов общественного мнения о состоянии борьбы с коррупцией на территории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545E19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F2D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40094A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4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реализации </w:t>
            </w:r>
            <w:hyperlink r:id="rId7" w:history="1">
              <w:r w:rsidRPr="004009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ограммы</w:t>
              </w:r>
            </w:hyperlink>
            <w:r w:rsidRPr="0040094A">
              <w:rPr>
                <w:rFonts w:ascii="Times New Roman" w:hAnsi="Times New Roman" w:cs="Times New Roman"/>
                <w:sz w:val="24"/>
                <w:szCs w:val="24"/>
              </w:rPr>
              <w:t xml:space="preserve"> "Противодействие коррупции во Владимирской области на 2009 - 2011 годы"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F2D" w:rsidRPr="00D36898" w:rsidTr="003F300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40094A" w:rsidRDefault="00CF5F2D" w:rsidP="000D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4A">
              <w:rPr>
                <w:rFonts w:ascii="Times New Roman" w:hAnsi="Times New Roman" w:cs="Times New Roman"/>
                <w:sz w:val="24"/>
                <w:szCs w:val="24"/>
              </w:rPr>
              <w:t>- доля органов исполнительной власти, внедривших и осуществляющих мероприятия по противодействию коррупции;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40094A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094A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CF5F2D" w:rsidRPr="00D36898" w:rsidTr="003F300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40094A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4A">
              <w:rPr>
                <w:rFonts w:ascii="Times New Roman" w:hAnsi="Times New Roman" w:cs="Times New Roman"/>
                <w:sz w:val="24"/>
                <w:szCs w:val="24"/>
              </w:rPr>
              <w:t>- доля нормативных правовых актов области, их проектов, по которым в ходе проведения экспертизы выявлены и устранены коррупционные факторы;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40094A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09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5F2D" w:rsidRPr="00D36898" w:rsidTr="003F300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40094A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4A">
              <w:rPr>
                <w:rFonts w:ascii="Times New Roman" w:hAnsi="Times New Roman" w:cs="Times New Roman"/>
                <w:sz w:val="24"/>
                <w:szCs w:val="24"/>
              </w:rPr>
              <w:t>- доля контрактов на поставки товаров, выполнение работ, оказание услуг для государственных нужд области, по которым проводится сравнительный анализ закупочных и среднерыночных цен;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40094A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09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F5F2D" w:rsidRPr="00D36898" w:rsidTr="003F3009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40094A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4A">
              <w:rPr>
                <w:rFonts w:ascii="Times New Roman" w:hAnsi="Times New Roman" w:cs="Times New Roman"/>
                <w:sz w:val="24"/>
                <w:szCs w:val="24"/>
              </w:rPr>
              <w:t>- доля государственных гражданских служащих области, в отношении которых проводились проверки соблюдения ими установленных ограничений и полноты сведений о доходах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40094A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F2D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15.</w:t>
            </w:r>
          </w:p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Default="00CF5F2D" w:rsidP="006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A25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сообщений граждан о случаях коррупционных нарушений, совершенных государственными и муниципальны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898">
              <w:rPr>
                <w:rFonts w:ascii="Times New Roman" w:hAnsi="Times New Roman" w:cs="Times New Roman"/>
              </w:rPr>
              <w:t xml:space="preserve"> </w:t>
            </w:r>
            <w:r w:rsidRPr="000E4C57">
              <w:rPr>
                <w:rFonts w:ascii="Times New Roman" w:hAnsi="Times New Roman" w:cs="Times New Roman"/>
                <w:sz w:val="24"/>
                <w:szCs w:val="24"/>
              </w:rPr>
              <w:t>работниками государственных 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учреждений и организаций</w:t>
            </w:r>
            <w:r w:rsidRPr="000E4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3A25">
              <w:rPr>
                <w:rFonts w:ascii="Times New Roman" w:hAnsi="Times New Roman" w:cs="Times New Roman"/>
                <w:sz w:val="24"/>
                <w:szCs w:val="24"/>
              </w:rPr>
              <w:t>езультат рассмо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5F2D" w:rsidRDefault="00CF5F2D" w:rsidP="006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мендовано обжаловать действия в судебном порядке</w:t>
            </w:r>
          </w:p>
          <w:p w:rsidR="00CF5F2D" w:rsidRDefault="00CF5F2D" w:rsidP="006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о в органы прокуратуры</w:t>
            </w:r>
          </w:p>
          <w:p w:rsidR="00CF5F2D" w:rsidRDefault="00CF5F2D" w:rsidP="006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о в следственные органы</w:t>
            </w:r>
          </w:p>
          <w:p w:rsidR="00CF5F2D" w:rsidRPr="00FA3A25" w:rsidRDefault="00CF5F2D" w:rsidP="006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ны разъяснения об отсутствии коррупционной составляющ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60C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CF5F2D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2D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2D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5F2D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F5F2D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F5F2D" w:rsidRPr="00660C7D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5F2D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307221" w:rsidRDefault="00CF5F2D" w:rsidP="0035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Количество состоявшихся заседаний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1403CA" w:rsidRDefault="000E250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CF5F2D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307221" w:rsidRDefault="00CF5F2D" w:rsidP="00FB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антикоррупционное обуче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1403CA" w:rsidRDefault="000E250D" w:rsidP="00E9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CF5F2D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307221" w:rsidRDefault="00CF5F2D" w:rsidP="00E4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 служащих о фактах склонения их к совершению коррупционных правонару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1403CA" w:rsidRDefault="00CF5F2D" w:rsidP="0040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0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5F2D" w:rsidRPr="00D36898" w:rsidTr="003F3009">
        <w:trPr>
          <w:trHeight w:val="6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E407D9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Общее количество размещенных на региональном портале государственных и муниципальных услуг регламентов государственных услуг, в том числе в отчетный пери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1403CA" w:rsidRDefault="00CF5F2D" w:rsidP="0047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1403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F5F2D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Меры по внедрению инновационных технологий государственного управления и администрирования, повышающие объективность и способствующие прозрачности нормотворческих и управленческих процессов, а также обеспечивающих межведомственное электронное взаимодействие и взаимодействие с гражданами и организациями в рамках оказания государственных услуг.</w:t>
            </w: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Какая информация об </w:t>
            </w:r>
            <w:proofErr w:type="spellStart"/>
            <w:r w:rsidRPr="00D36898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D36898">
              <w:rPr>
                <w:rFonts w:ascii="Times New Roman" w:hAnsi="Times New Roman" w:cs="Times New Roman"/>
              </w:rPr>
              <w:t xml:space="preserve"> мероприятиях размещена на Интернет-сайтах администрации области за отчетный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7255B2" w:rsidRDefault="00CF5F2D" w:rsidP="0072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а официальных сайтах администрации и органов исполнительной власти  области размещены планы мероприятий по противодействию коррупции, информационные материалы по профилактике коррупции.</w:t>
            </w:r>
          </w:p>
          <w:p w:rsidR="00CF5F2D" w:rsidRDefault="00CF5F2D" w:rsidP="0072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5B2">
              <w:rPr>
                <w:rFonts w:ascii="Times New Roman" w:hAnsi="Times New Roman" w:cs="Times New Roman"/>
                <w:sz w:val="20"/>
                <w:szCs w:val="20"/>
              </w:rPr>
              <w:t>2.Выполнено подключение к государственной интегрированной информационной системе «Электронный бюджет».</w:t>
            </w:r>
          </w:p>
          <w:p w:rsidR="00CF5F2D" w:rsidRDefault="00CF5F2D" w:rsidP="0072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 целях улучшения обратной связи с гражданами в администрации области и органах исполнительной власти организована работа «горячей линии».</w:t>
            </w:r>
          </w:p>
          <w:p w:rsidR="00CF5F2D" w:rsidRDefault="00CF5F2D" w:rsidP="0072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Информация о предоставля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услугах размещена и по мере необходимости актуализируется в ФГИС «Единый портал государственных и муниципальных услуг (функций)» и ГИС «Портал государственных и муниципальных услуг Владимирской области».</w:t>
            </w:r>
          </w:p>
          <w:p w:rsidR="00CF5F2D" w:rsidRDefault="00CF5F2D" w:rsidP="0072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 1.07.201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лючё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конт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67 на оказание услуг по эксплуатации региональной инфраструктуры электронного правительства во Владимирской области.</w:t>
            </w:r>
          </w:p>
          <w:p w:rsidR="00CF5F2D" w:rsidRDefault="00CF5F2D" w:rsidP="0097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F2D" w:rsidRPr="00940D56" w:rsidRDefault="00CF5F2D" w:rsidP="0097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255B2">
              <w:rPr>
                <w:rFonts w:ascii="Times New Roman" w:hAnsi="Times New Roman" w:cs="Times New Roman"/>
                <w:sz w:val="20"/>
                <w:szCs w:val="20"/>
              </w:rPr>
              <w:t>Нормативные а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противодействия коррупции.</w:t>
            </w:r>
            <w:r w:rsidRPr="00725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5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лан противодействия коррупции в администрации обла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.</w:t>
            </w:r>
            <w:r w:rsidRPr="007255B2">
              <w:rPr>
                <w:rFonts w:ascii="Times New Roman" w:hAnsi="Times New Roman" w:cs="Times New Roman"/>
                <w:sz w:val="20"/>
                <w:szCs w:val="20"/>
              </w:rPr>
              <w:t>Информ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-справочные </w:t>
            </w:r>
            <w:r w:rsidRPr="007255B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противодействия коррупции.</w:t>
            </w:r>
            <w:r w:rsidRPr="00725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5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725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5B2">
              <w:rPr>
                <w:rFonts w:ascii="Times New Roman" w:hAnsi="Times New Roman" w:cs="Times New Roman"/>
                <w:sz w:val="20"/>
                <w:szCs w:val="20"/>
              </w:rPr>
              <w:t>Антикоррупционный</w:t>
            </w:r>
            <w:proofErr w:type="spellEnd"/>
            <w:r w:rsidRPr="007255B2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5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5F2D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3B0A8F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A8F">
              <w:rPr>
                <w:rFonts w:ascii="Times New Roman" w:hAnsi="Times New Roman" w:cs="Times New Roman"/>
                <w:sz w:val="24"/>
                <w:szCs w:val="24"/>
              </w:rPr>
              <w:t>Количество центров социального обслуживания населения, в том числе созданных в отчетный период.</w:t>
            </w:r>
          </w:p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0A8F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ми граждан, разрешенных/не разрешенных по существу вопро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3B0A8F" w:rsidRDefault="00CF5F2D" w:rsidP="00C6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B0A8F">
              <w:rPr>
                <w:rFonts w:ascii="Times New Roman" w:hAnsi="Times New Roman" w:cs="Times New Roman"/>
                <w:sz w:val="24"/>
                <w:szCs w:val="24"/>
              </w:rPr>
              <w:t>17/0</w:t>
            </w:r>
          </w:p>
          <w:p w:rsidR="00CF5F2D" w:rsidRPr="00D36898" w:rsidRDefault="00CF5F2D" w:rsidP="00C6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3B0A8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CF5F2D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3B0A8F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A8F">
              <w:rPr>
                <w:rFonts w:ascii="Times New Roman" w:hAnsi="Times New Roman" w:cs="Times New Roman"/>
                <w:sz w:val="24"/>
                <w:szCs w:val="24"/>
              </w:rPr>
              <w:t>Количество новых центров социального обслуживания населения, открытие которых планируется в предстоящем кварта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C629D5" w:rsidRDefault="00CF5F2D" w:rsidP="00C6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29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F2D" w:rsidRPr="00D36898" w:rsidTr="003F3009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A8F">
              <w:rPr>
                <w:rFonts w:ascii="Times New Roman" w:hAnsi="Times New Roman" w:cs="Times New Roman"/>
                <w:sz w:val="24"/>
                <w:szCs w:val="24"/>
              </w:rPr>
              <w:t>Проведено открытых аукционов государственных и муниципальных закупок, в том числе в электронной форме.</w:t>
            </w:r>
          </w:p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0A8F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коррупционных нарушений в сфере землепользования, меры, принятые по их устранению и предупрежд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207D1F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F">
              <w:rPr>
                <w:rFonts w:ascii="Times New Roman" w:hAnsi="Times New Roman" w:cs="Times New Roman"/>
                <w:sz w:val="20"/>
                <w:szCs w:val="20"/>
              </w:rPr>
              <w:t>Госзакупк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21</w:t>
            </w:r>
            <w:r w:rsidRPr="00207D1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207D1F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1F">
              <w:rPr>
                <w:rFonts w:ascii="Times New Roman" w:hAnsi="Times New Roman" w:cs="Times New Roman"/>
                <w:sz w:val="18"/>
                <w:szCs w:val="18"/>
              </w:rPr>
              <w:t>Муниципальные закупки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64</w:t>
            </w:r>
            <w:r w:rsidRPr="00207D1F">
              <w:rPr>
                <w:rFonts w:ascii="Times New Roman" w:hAnsi="Times New Roman" w:cs="Times New Roman"/>
                <w:sz w:val="18"/>
                <w:szCs w:val="18"/>
              </w:rPr>
              <w:t xml:space="preserve"> (73%)</w:t>
            </w:r>
          </w:p>
          <w:p w:rsidR="00CF5F2D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F2D" w:rsidRPr="00207D1F" w:rsidRDefault="00CF5F2D" w:rsidP="00C6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7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F2D" w:rsidRPr="00D36898" w:rsidTr="00DF22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252897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Количество сообщений о фактах захвата имущества, имущественных и неимущественных прав, денежных сре</w:t>
            </w:r>
            <w:proofErr w:type="gramStart"/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едприятий (</w:t>
            </w:r>
            <w:proofErr w:type="spellStart"/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рейдерства</w:t>
            </w:r>
            <w:proofErr w:type="spellEnd"/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F5F2D" w:rsidRPr="00252897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головных дел по фактам </w:t>
            </w:r>
            <w:proofErr w:type="spellStart"/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рейдерства</w:t>
            </w:r>
            <w:proofErr w:type="spellEnd"/>
            <w:r w:rsidRPr="002528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5F2D" w:rsidRPr="00252897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- возбуждено;</w:t>
            </w:r>
          </w:p>
          <w:p w:rsidR="00CF5F2D" w:rsidRPr="00252897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- направлено в суды;</w:t>
            </w:r>
          </w:p>
          <w:p w:rsidR="00CF5F2D" w:rsidRPr="00252897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- вынесено приговоров;</w:t>
            </w:r>
          </w:p>
          <w:p w:rsidR="00CF5F2D" w:rsidRPr="00252897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- осуждено лиц (с указанием назначенного наказания);</w:t>
            </w:r>
          </w:p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ие дела данной категории имели широкий общественный резонанс и освещались в средствах массов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3B0A8F" w:rsidRDefault="00CF5F2D" w:rsidP="00C6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B0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CF5F2D" w:rsidRPr="003B0A8F" w:rsidRDefault="00CF5F2D" w:rsidP="00C6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2D" w:rsidRPr="00D36898" w:rsidRDefault="00CF5F2D" w:rsidP="00C6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3B0A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F2D" w:rsidRPr="00D36898" w:rsidTr="00DF22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1E6FA0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FA0">
              <w:rPr>
                <w:rFonts w:ascii="Times New Roman" w:hAnsi="Times New Roman" w:cs="Times New Roman"/>
                <w:sz w:val="24"/>
                <w:szCs w:val="24"/>
              </w:rPr>
              <w:t>Количество гражданских исков, заявленных по уголовным делам о преступлениях коррупционной направленности</w:t>
            </w:r>
          </w:p>
          <w:p w:rsidR="00CF5F2D" w:rsidRPr="001E6FA0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FA0">
              <w:rPr>
                <w:rFonts w:ascii="Times New Roman" w:hAnsi="Times New Roman" w:cs="Times New Roman"/>
                <w:sz w:val="24"/>
                <w:szCs w:val="24"/>
              </w:rPr>
              <w:t xml:space="preserve">-из них удовлетворено. </w:t>
            </w:r>
          </w:p>
          <w:p w:rsidR="00CF5F2D" w:rsidRPr="001E6FA0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FA0">
              <w:rPr>
                <w:rFonts w:ascii="Times New Roman" w:hAnsi="Times New Roman" w:cs="Times New Roman"/>
                <w:sz w:val="24"/>
                <w:szCs w:val="24"/>
              </w:rPr>
              <w:t>Количество исков потерпевших от коррупционных преступлений, рассмотренных судами в порядке гражданского судопроизводства:</w:t>
            </w:r>
          </w:p>
          <w:p w:rsidR="00CF5F2D" w:rsidRPr="00D36898" w:rsidRDefault="00CF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FA0">
              <w:rPr>
                <w:rFonts w:ascii="Times New Roman" w:hAnsi="Times New Roman" w:cs="Times New Roman"/>
                <w:sz w:val="24"/>
                <w:szCs w:val="24"/>
              </w:rPr>
              <w:t>- из них удовлетвор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F2D" w:rsidRPr="001E6FA0" w:rsidRDefault="00CF5F2D" w:rsidP="00C6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5F2D" w:rsidRPr="001E6FA0" w:rsidRDefault="00CF5F2D" w:rsidP="00C6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2D" w:rsidRPr="001E6FA0" w:rsidRDefault="00CF5F2D" w:rsidP="00C6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5F2D" w:rsidRPr="001E6FA0" w:rsidRDefault="00CF5F2D" w:rsidP="00C6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F5F2D" w:rsidRPr="001E6FA0" w:rsidRDefault="00CF5F2D" w:rsidP="00C6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2D" w:rsidRPr="00D36898" w:rsidRDefault="00CF5F2D" w:rsidP="00C6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1E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91D9B" w:rsidRDefault="00E91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091E" w:rsidRDefault="00C8091E" w:rsidP="00C809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еступлениям коррупционной направленности, обозначенным знаком &lt;**&gt;, относятся уголовно наказуемые деяния, предусмотренные соответствующим совместным организационно-распорядительным документом Генеральной прокуратуры Российской Федерации и Министерством внутренних дел Российской Федерации.</w:t>
      </w:r>
    </w:p>
    <w:p w:rsidR="00C8091E" w:rsidRDefault="00C80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F91" w:rsidRDefault="00422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B3" w:rsidRPr="00C629D5" w:rsidRDefault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9D5">
        <w:rPr>
          <w:rFonts w:ascii="Times New Roman" w:hAnsi="Times New Roman" w:cs="Times New Roman"/>
          <w:sz w:val="28"/>
          <w:szCs w:val="28"/>
        </w:rPr>
        <w:t>Управление по вопросам противодействия коррупции</w:t>
      </w:r>
    </w:p>
    <w:p w:rsidR="00E91D9B" w:rsidRPr="00D36898" w:rsidRDefault="00E91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46DC8" w:rsidRDefault="00E46DC8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bookmarkStart w:id="1" w:name="Par347"/>
      <w:bookmarkEnd w:id="1"/>
    </w:p>
    <w:p w:rsidR="00E46DC8" w:rsidRDefault="00E46DC8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46DC8" w:rsidRDefault="00E46DC8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46DC8" w:rsidRDefault="00E46DC8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46DC8" w:rsidRDefault="00E46DC8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46DC8" w:rsidRDefault="00E46DC8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A0287" w:rsidRDefault="00E46DC8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0287" w:rsidRDefault="007A0287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A0287" w:rsidRDefault="007A0287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A0287" w:rsidRDefault="007A0287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A0287" w:rsidRDefault="007A0287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C7AFC" w:rsidRDefault="007A0287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AFC" w:rsidRDefault="001C7AFC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C7AFC" w:rsidRDefault="001C7AFC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C7AFC" w:rsidRDefault="001C7AFC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C7AFC" w:rsidRDefault="001C7AFC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C7AFC" w:rsidRDefault="001C7AFC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C7AFC" w:rsidRDefault="001C7AFC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C7AFC" w:rsidRDefault="001C7AFC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C7AFC" w:rsidRDefault="001C7AFC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C7AFC" w:rsidRDefault="001C7AFC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C7AFC" w:rsidRDefault="001C7AFC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C7AFC" w:rsidRDefault="001C7AFC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C7AFC" w:rsidRDefault="001C7AFC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91D9B" w:rsidRPr="00D36898" w:rsidRDefault="001C7AFC" w:rsidP="00E46D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7A0287">
        <w:rPr>
          <w:rFonts w:ascii="Times New Roman" w:hAnsi="Times New Roman" w:cs="Times New Roman"/>
        </w:rPr>
        <w:t xml:space="preserve"> </w:t>
      </w:r>
      <w:r w:rsidR="00866D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7A0287">
        <w:rPr>
          <w:rFonts w:ascii="Times New Roman" w:hAnsi="Times New Roman" w:cs="Times New Roman"/>
        </w:rPr>
        <w:t xml:space="preserve"> </w:t>
      </w:r>
      <w:r w:rsidR="00E46DC8">
        <w:rPr>
          <w:rFonts w:ascii="Times New Roman" w:hAnsi="Times New Roman" w:cs="Times New Roman"/>
        </w:rPr>
        <w:t xml:space="preserve"> </w:t>
      </w:r>
      <w:r w:rsidR="00E91D9B" w:rsidRPr="00D36898">
        <w:rPr>
          <w:rFonts w:ascii="Times New Roman" w:hAnsi="Times New Roman" w:cs="Times New Roman"/>
        </w:rPr>
        <w:t>Приложение N 3</w:t>
      </w:r>
    </w:p>
    <w:p w:rsidR="00E91D9B" w:rsidRPr="00D36898" w:rsidRDefault="005E3021" w:rsidP="005E3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E91D9B" w:rsidRPr="00D36898">
        <w:rPr>
          <w:rFonts w:ascii="Times New Roman" w:hAnsi="Times New Roman" w:cs="Times New Roman"/>
        </w:rPr>
        <w:t>к постановлению</w:t>
      </w:r>
    </w:p>
    <w:p w:rsidR="00E91D9B" w:rsidRPr="00D36898" w:rsidRDefault="005E3021" w:rsidP="005E3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E91D9B" w:rsidRPr="00D36898">
        <w:rPr>
          <w:rFonts w:ascii="Times New Roman" w:hAnsi="Times New Roman" w:cs="Times New Roman"/>
        </w:rPr>
        <w:t>Губернатора</w:t>
      </w:r>
    </w:p>
    <w:p w:rsidR="00E91D9B" w:rsidRPr="00D36898" w:rsidRDefault="005E3021" w:rsidP="005E3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E91D9B" w:rsidRPr="00D36898">
        <w:rPr>
          <w:rFonts w:ascii="Times New Roman" w:hAnsi="Times New Roman" w:cs="Times New Roman"/>
        </w:rPr>
        <w:t>Владимирской области</w:t>
      </w:r>
    </w:p>
    <w:p w:rsidR="00E91D9B" w:rsidRPr="00D36898" w:rsidRDefault="00F1588F" w:rsidP="00F15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E91D9B" w:rsidRPr="00D36898">
        <w:rPr>
          <w:rFonts w:ascii="Times New Roman" w:hAnsi="Times New Roman" w:cs="Times New Roman"/>
        </w:rPr>
        <w:t>от 25.05.2009 N 420</w:t>
      </w:r>
    </w:p>
    <w:p w:rsidR="00E91D9B" w:rsidRPr="00D36898" w:rsidRDefault="00E91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1D9B" w:rsidRPr="00F1588F" w:rsidRDefault="00E91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53"/>
      <w:bookmarkEnd w:id="2"/>
      <w:r w:rsidRPr="00F1588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E91D9B" w:rsidRPr="00F1588F" w:rsidRDefault="00E91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88F">
        <w:rPr>
          <w:rFonts w:ascii="Times New Roman" w:hAnsi="Times New Roman" w:cs="Times New Roman"/>
          <w:b/>
          <w:bCs/>
          <w:sz w:val="24"/>
          <w:szCs w:val="24"/>
        </w:rPr>
        <w:t>ПОКАЗАТЕЛЕЙ АНТИКОРРУПЦИОННОГО МОНИТОРИНГА НА ТЕРРИТОРИИ</w:t>
      </w:r>
    </w:p>
    <w:p w:rsidR="00E91D9B" w:rsidRPr="00F1588F" w:rsidRDefault="00E91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88F">
        <w:rPr>
          <w:rFonts w:ascii="Times New Roman" w:hAnsi="Times New Roman" w:cs="Times New Roman"/>
          <w:b/>
          <w:bCs/>
          <w:sz w:val="24"/>
          <w:szCs w:val="24"/>
        </w:rPr>
        <w:t>ГОРОДСКИХ ОКРУГОВ И МУНИЦИПАЛЬНЫХ РАЙОНОВ</w:t>
      </w:r>
    </w:p>
    <w:p w:rsidR="00F1588F" w:rsidRPr="00142B28" w:rsidRDefault="00F1588F" w:rsidP="00F15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5 год</w:t>
      </w:r>
      <w:r w:rsidR="00997D4D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E91D9B" w:rsidRPr="00D36898" w:rsidRDefault="00E91D9B" w:rsidP="00F15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1871"/>
        <w:gridCol w:w="510"/>
        <w:gridCol w:w="510"/>
        <w:gridCol w:w="510"/>
        <w:gridCol w:w="510"/>
        <w:gridCol w:w="510"/>
        <w:gridCol w:w="510"/>
        <w:gridCol w:w="56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567"/>
        <w:gridCol w:w="567"/>
        <w:gridCol w:w="567"/>
        <w:gridCol w:w="709"/>
      </w:tblGrid>
      <w:tr w:rsidR="002A3545" w:rsidRPr="00D36898" w:rsidTr="00621EA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3689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6898">
              <w:rPr>
                <w:rFonts w:ascii="Times New Roman" w:hAnsi="Times New Roman" w:cs="Times New Roman"/>
              </w:rPr>
              <w:t>/</w:t>
            </w:r>
            <w:proofErr w:type="spellStart"/>
            <w:r w:rsidRPr="00D3689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Наименование показателей </w:t>
            </w:r>
            <w:proofErr w:type="spellStart"/>
            <w:r w:rsidRPr="00D36898">
              <w:rPr>
                <w:rFonts w:ascii="Times New Roman" w:hAnsi="Times New Roman" w:cs="Times New Roman"/>
              </w:rPr>
              <w:t>антикоррупцион</w:t>
            </w:r>
            <w:r w:rsidR="00036689">
              <w:rPr>
                <w:rFonts w:ascii="Times New Roman" w:hAnsi="Times New Roman" w:cs="Times New Roman"/>
              </w:rPr>
              <w:t>-</w:t>
            </w:r>
            <w:r w:rsidRPr="00D36898">
              <w:rPr>
                <w:rFonts w:ascii="Times New Roman" w:hAnsi="Times New Roman" w:cs="Times New Roman"/>
              </w:rPr>
              <w:t>ного</w:t>
            </w:r>
            <w:proofErr w:type="spellEnd"/>
            <w:r w:rsidRPr="00D36898">
              <w:rPr>
                <w:rFonts w:ascii="Times New Roman" w:hAnsi="Times New Roman" w:cs="Times New Roman"/>
              </w:rPr>
              <w:t xml:space="preserve"> мониторинг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г. Владими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г. Гусь-Хрустальны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г. Ковр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округ Муро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г. Радужны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Александровский р-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Вязниковский</w:t>
            </w:r>
            <w:proofErr w:type="spellEnd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Гороховецкий</w:t>
            </w:r>
            <w:proofErr w:type="spellEnd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Гусь-Хрустальный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Камешковский</w:t>
            </w:r>
            <w:proofErr w:type="spellEnd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Киржачский</w:t>
            </w:r>
            <w:proofErr w:type="spellEnd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Ковровский</w:t>
            </w:r>
            <w:proofErr w:type="spellEnd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Кольчугинский</w:t>
            </w:r>
            <w:proofErr w:type="spellEnd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Меленковский</w:t>
            </w:r>
            <w:proofErr w:type="spellEnd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Муромский р-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Селивановский</w:t>
            </w:r>
            <w:proofErr w:type="spellEnd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Собинский</w:t>
            </w:r>
            <w:proofErr w:type="spellEnd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Судогодский</w:t>
            </w:r>
            <w:proofErr w:type="spellEnd"/>
            <w:r w:rsidRPr="00272CEE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Суздальский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72CEE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CEE">
              <w:rPr>
                <w:rFonts w:ascii="Times New Roman" w:hAnsi="Times New Roman" w:cs="Times New Roman"/>
                <w:sz w:val="20"/>
                <w:szCs w:val="20"/>
              </w:rPr>
              <w:t>Юрьев-Польский р-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AD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Всего</w:t>
            </w:r>
          </w:p>
        </w:tc>
      </w:tr>
      <w:tr w:rsidR="002A3545" w:rsidRPr="00D36898" w:rsidTr="00621EA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CA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Выявлено преступлений коррупционной направленности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35772" w:rsidP="00AD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35772" w:rsidP="00A7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5767" w:rsidP="00E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57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555AE" w:rsidP="00E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57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F072E" w:rsidP="00E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57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5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35772" w:rsidP="002D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35772" w:rsidP="00B6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35772" w:rsidP="007E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35772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2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35772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A315D" w:rsidP="00DA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35772" w:rsidP="00D2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829C6" w:rsidP="0078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BE678D" w:rsidRDefault="00E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</w:t>
            </w:r>
          </w:p>
        </w:tc>
      </w:tr>
      <w:tr w:rsidR="002A3545" w:rsidRPr="00D36898" w:rsidTr="00621EA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03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В том числе фактов взяточничест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E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33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6D56" w:rsidP="00A7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E0970" w:rsidP="004E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 w:rsidP="00EE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09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E0970" w:rsidP="002F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E0970" w:rsidP="00FE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5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E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57944" w:rsidP="0094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63AB3" w:rsidP="00B6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E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E0970" w:rsidP="007E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6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E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E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3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E0970" w:rsidP="00DA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E0970" w:rsidP="00D2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E0970" w:rsidP="0078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BE678D" w:rsidRDefault="00EE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2A3545" w:rsidRPr="00D36898" w:rsidTr="00621EA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03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Сферы деятельности, в которых выявлены преступления коррупционной направленности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3545" w:rsidRPr="00D36898" w:rsidTr="00621EA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- при прохождении муниципальной службы;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A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A0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E1DF8" w:rsidP="007E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F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D2734" w:rsidRDefault="0027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A3545" w:rsidRPr="00D36898" w:rsidTr="00621EA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- при проведении закупок товаров, работ и услуг для муниципальных нужд;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A0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6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D2734" w:rsidRDefault="00AD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273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A3545" w:rsidRPr="00D36898" w:rsidTr="00621EA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- в сфере использования бюджетных средств;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555AE" w:rsidP="00A5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1749A" w:rsidP="0071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D5B5F" w:rsidP="002D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A0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6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3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A315D" w:rsidP="00DA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6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D2734" w:rsidRDefault="005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2A3545" w:rsidRPr="00D36898" w:rsidTr="00621EA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- при осуществлении сделок с муниципальным имуществом;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A0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6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D2734" w:rsidRDefault="00AD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273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A3545" w:rsidRPr="00D36898" w:rsidTr="00621EA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- в сфере оборота земельных участков;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A0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6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D2734" w:rsidRDefault="00AD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273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A3545" w:rsidRPr="00D36898" w:rsidTr="00621EA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- при осуществлении разрешительных, согласительных и регистрационных процедур</w:t>
            </w:r>
            <w:r w:rsidR="000366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1749A" w:rsidP="0071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D5B5F" w:rsidP="002D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A0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F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D2734" w:rsidRDefault="00AD2734" w:rsidP="005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2734">
              <w:rPr>
                <w:rFonts w:ascii="Times New Roman" w:hAnsi="Times New Roman" w:cs="Times New Roman"/>
                <w:b/>
              </w:rPr>
              <w:t>1</w:t>
            </w:r>
            <w:r w:rsidR="0055271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A3545" w:rsidRPr="00D36898" w:rsidTr="00621EA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Выявлено фактов злоупотребления служебным положением, </w:t>
            </w:r>
            <w:proofErr w:type="spellStart"/>
            <w:proofErr w:type="gramStart"/>
            <w:r w:rsidRPr="00D36898">
              <w:rPr>
                <w:rFonts w:ascii="Times New Roman" w:hAnsi="Times New Roman" w:cs="Times New Roman"/>
              </w:rPr>
              <w:t>предусматрива</w:t>
            </w:r>
            <w:r w:rsidR="00036689">
              <w:rPr>
                <w:rFonts w:ascii="Times New Roman" w:hAnsi="Times New Roman" w:cs="Times New Roman"/>
              </w:rPr>
              <w:t>-</w:t>
            </w:r>
            <w:r w:rsidRPr="00D36898">
              <w:rPr>
                <w:rFonts w:ascii="Times New Roman" w:hAnsi="Times New Roman" w:cs="Times New Roman"/>
              </w:rPr>
              <w:t>ющих</w:t>
            </w:r>
            <w:proofErr w:type="spellEnd"/>
            <w:proofErr w:type="gramEnd"/>
            <w:r w:rsidRPr="00D36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898">
              <w:rPr>
                <w:rFonts w:ascii="Times New Roman" w:hAnsi="Times New Roman" w:cs="Times New Roman"/>
              </w:rPr>
              <w:t>административ</w:t>
            </w:r>
            <w:r w:rsidR="00036689">
              <w:rPr>
                <w:rFonts w:ascii="Times New Roman" w:hAnsi="Times New Roman" w:cs="Times New Roman"/>
              </w:rPr>
              <w:t>-</w:t>
            </w:r>
            <w:r w:rsidRPr="00D36898">
              <w:rPr>
                <w:rFonts w:ascii="Times New Roman" w:hAnsi="Times New Roman" w:cs="Times New Roman"/>
              </w:rPr>
              <w:t>ную</w:t>
            </w:r>
            <w:proofErr w:type="spellEnd"/>
            <w:r w:rsidRPr="00D36898">
              <w:rPr>
                <w:rFonts w:ascii="Times New Roman" w:hAnsi="Times New Roman" w:cs="Times New Roman"/>
              </w:rPr>
              <w:t xml:space="preserve"> и дисциплинарную ответственност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555AE" w:rsidP="00A5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6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3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7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D2734" w:rsidRDefault="005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A3545" w:rsidRPr="00D36898" w:rsidTr="00621EA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Количество должностных лиц, привлеченных к </w:t>
            </w:r>
            <w:proofErr w:type="spellStart"/>
            <w:proofErr w:type="gramStart"/>
            <w:r w:rsidRPr="00D36898">
              <w:rPr>
                <w:rFonts w:ascii="Times New Roman" w:hAnsi="Times New Roman" w:cs="Times New Roman"/>
              </w:rPr>
              <w:lastRenderedPageBreak/>
              <w:t>административ</w:t>
            </w:r>
            <w:r w:rsidR="00036689">
              <w:rPr>
                <w:rFonts w:ascii="Times New Roman" w:hAnsi="Times New Roman" w:cs="Times New Roman"/>
              </w:rPr>
              <w:t>-</w:t>
            </w:r>
            <w:r w:rsidRPr="00D36898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D36898">
              <w:rPr>
                <w:rFonts w:ascii="Times New Roman" w:hAnsi="Times New Roman" w:cs="Times New Roman"/>
              </w:rPr>
              <w:t xml:space="preserve"> и дисциплинарной ответственности за злоупотребление служебным положение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F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7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D2734" w:rsidRDefault="005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3545" w:rsidRPr="00D36898" w:rsidTr="00621EA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Количество выявленных незаконных нормативных правовых актов и </w:t>
            </w:r>
            <w:proofErr w:type="spellStart"/>
            <w:proofErr w:type="gramStart"/>
            <w:r w:rsidRPr="00D36898">
              <w:rPr>
                <w:rFonts w:ascii="Times New Roman" w:hAnsi="Times New Roman" w:cs="Times New Roman"/>
              </w:rPr>
              <w:t>распорядитель</w:t>
            </w:r>
            <w:r w:rsidR="00036689">
              <w:rPr>
                <w:rFonts w:ascii="Times New Roman" w:hAnsi="Times New Roman" w:cs="Times New Roman"/>
              </w:rPr>
              <w:t>-</w:t>
            </w:r>
            <w:r w:rsidRPr="00D36898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D36898">
              <w:rPr>
                <w:rFonts w:ascii="Times New Roman" w:hAnsi="Times New Roman" w:cs="Times New Roman"/>
              </w:rPr>
              <w:t xml:space="preserve"> документов органов местного самоуправл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73CEE" w:rsidP="00A7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6D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A7103" w:rsidP="002F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07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E597F" w:rsidP="00FE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57DF3" w:rsidP="0005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 w:rsidP="00B8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13420" w:rsidP="0094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2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D5B5F" w:rsidP="00B6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3A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13ADC" w:rsidP="0091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E1DF8" w:rsidP="007E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6021F" w:rsidP="000F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04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9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ED2654" w:rsidRDefault="00987952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7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210F3" w:rsidP="00D2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63923" w:rsidP="0078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29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D2734" w:rsidRDefault="005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</w:tr>
      <w:tr w:rsidR="002A3545" w:rsidRPr="00D36898" w:rsidTr="00621EA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Число обращений граждан по фактам злоупотребления служебным положением,</w:t>
            </w:r>
          </w:p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6D56" w:rsidP="00A7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20265" w:rsidP="004E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13420" w:rsidP="0094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D5B5F" w:rsidP="002D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ED2654" w:rsidRDefault="00987952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6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8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716162" w:rsidRDefault="009D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2A3545" w:rsidRPr="00D36898" w:rsidTr="00621EA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- в органы местного самоуправления;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73CEE" w:rsidP="00A7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20265" w:rsidP="004E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 w:rsidP="0094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 w:rsidP="002D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716162" w:rsidRDefault="00716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A3545" w:rsidRPr="00D36898" w:rsidTr="00621EA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- в </w:t>
            </w:r>
            <w:proofErr w:type="spellStart"/>
            <w:proofErr w:type="gramStart"/>
            <w:r w:rsidRPr="00D36898">
              <w:rPr>
                <w:rFonts w:ascii="Times New Roman" w:hAnsi="Times New Roman" w:cs="Times New Roman"/>
              </w:rPr>
              <w:t>правоохранитель</w:t>
            </w:r>
            <w:r w:rsidR="00036689">
              <w:rPr>
                <w:rFonts w:ascii="Times New Roman" w:hAnsi="Times New Roman" w:cs="Times New Roman"/>
              </w:rPr>
              <w:t>-</w:t>
            </w:r>
            <w:r w:rsidRPr="00D3689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36898">
              <w:rPr>
                <w:rFonts w:ascii="Times New Roman" w:hAnsi="Times New Roman" w:cs="Times New Roman"/>
              </w:rPr>
              <w:t xml:space="preserve"> и контрольно-надзорные орган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6D56" w:rsidP="00A7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13420" w:rsidP="0094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D5B5F" w:rsidP="002D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8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716162" w:rsidRDefault="00ED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2A3545" w:rsidRPr="00D36898" w:rsidTr="00621EA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Количество подготовленных публикаций в СМИ по </w:t>
            </w:r>
            <w:proofErr w:type="spellStart"/>
            <w:r w:rsidRPr="00D36898">
              <w:rPr>
                <w:rFonts w:ascii="Times New Roman" w:hAnsi="Times New Roman" w:cs="Times New Roman"/>
              </w:rPr>
              <w:t>антикоррупцион</w:t>
            </w:r>
            <w:r w:rsidR="00036689">
              <w:rPr>
                <w:rFonts w:ascii="Times New Roman" w:hAnsi="Times New Roman" w:cs="Times New Roman"/>
              </w:rPr>
              <w:t>-</w:t>
            </w:r>
            <w:r w:rsidRPr="00D36898">
              <w:rPr>
                <w:rFonts w:ascii="Times New Roman" w:hAnsi="Times New Roman" w:cs="Times New Roman"/>
              </w:rPr>
              <w:lastRenderedPageBreak/>
              <w:t>ной</w:t>
            </w:r>
            <w:proofErr w:type="spellEnd"/>
            <w:r w:rsidRPr="00D36898">
              <w:rPr>
                <w:rFonts w:ascii="Times New Roman" w:hAnsi="Times New Roman" w:cs="Times New Roman"/>
              </w:rPr>
              <w:t xml:space="preserve"> тематик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A33CA" w:rsidP="00BA3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6D56" w:rsidP="00A7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8400D" w:rsidP="0068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A72F1" w:rsidP="001A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A71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E597F" w:rsidP="00FE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57DF3" w:rsidP="0005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873D7" w:rsidP="00B8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 w:rsidP="0094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63AB3" w:rsidP="002D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E1DF8" w:rsidP="007E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177CA" w:rsidP="0031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57402" w:rsidP="00E5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3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ED2654" w:rsidRDefault="005629FD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A315D" w:rsidP="00DA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210F3" w:rsidP="00D2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829C6" w:rsidP="0078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716162" w:rsidRDefault="0044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</w:tr>
      <w:tr w:rsidR="002A3545" w:rsidRPr="00D36898" w:rsidTr="00621EA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Число выступлений по вопросам </w:t>
            </w:r>
            <w:proofErr w:type="spellStart"/>
            <w:r w:rsidRPr="00D36898">
              <w:rPr>
                <w:rFonts w:ascii="Times New Roman" w:hAnsi="Times New Roman" w:cs="Times New Roman"/>
              </w:rPr>
              <w:t>антикоррупцион</w:t>
            </w:r>
            <w:r w:rsidR="00036689">
              <w:rPr>
                <w:rFonts w:ascii="Times New Roman" w:hAnsi="Times New Roman" w:cs="Times New Roman"/>
              </w:rPr>
              <w:t>-</w:t>
            </w:r>
            <w:r w:rsidRPr="00D36898">
              <w:rPr>
                <w:rFonts w:ascii="Times New Roman" w:hAnsi="Times New Roman" w:cs="Times New Roman"/>
              </w:rPr>
              <w:t>ной</w:t>
            </w:r>
            <w:proofErr w:type="spellEnd"/>
            <w:r w:rsidRPr="00D36898">
              <w:rPr>
                <w:rFonts w:ascii="Times New Roman" w:hAnsi="Times New Roman" w:cs="Times New Roman"/>
              </w:rPr>
              <w:t xml:space="preserve"> пропаганды,</w:t>
            </w:r>
          </w:p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6D56" w:rsidP="00A7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20265" w:rsidP="004E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555AE" w:rsidP="00A5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 w:rsidP="0068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40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A72F1" w:rsidP="001A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E597F" w:rsidP="00FE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02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521D5" w:rsidP="0005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7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873D7" w:rsidP="00B8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63AB3" w:rsidP="002D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 w:rsidP="0091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E1DF8" w:rsidP="007E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 w:rsidP="0031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57402" w:rsidP="00E5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D2654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3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ED2654" w:rsidRDefault="005629FD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24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210F3" w:rsidP="00D2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829C6" w:rsidP="0078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639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716162" w:rsidRDefault="00E1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</w:tr>
      <w:tr w:rsidR="002A3545" w:rsidRPr="00D36898" w:rsidTr="00621EA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- представителей органов местного самоуправления;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 w:rsidP="00A7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20265" w:rsidP="004E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555AE" w:rsidP="00A5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 w:rsidP="0068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A72F1" w:rsidP="001A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E597F" w:rsidP="00FE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57DF3" w:rsidP="0005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873D7" w:rsidP="00B8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63AB3" w:rsidP="002D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 w:rsidP="0091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E1DF8" w:rsidP="007E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 w:rsidP="0031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57402" w:rsidP="00E5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26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6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ED2654" w:rsidRDefault="005629FD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7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 w:rsidP="00D2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6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716162" w:rsidRDefault="00E1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A3545" w:rsidRPr="00D36898" w:rsidTr="00621EA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- сотрудников правоохранительных и контрольно-надзорных орган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3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6D56" w:rsidP="00A7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20265" w:rsidP="004E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555AE" w:rsidP="00A5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8400D" w:rsidP="0068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A72F1" w:rsidP="001A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E597F" w:rsidP="00FE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57DF3" w:rsidP="0005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63AB3" w:rsidP="002D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 w:rsidP="0091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E1DF8" w:rsidP="007E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 w:rsidP="0031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6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ED2654" w:rsidRDefault="005629FD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7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210F3" w:rsidP="00D2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77A1A" w:rsidP="00D77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716162" w:rsidRDefault="00E1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2A3545" w:rsidRPr="00D36898" w:rsidTr="00621E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454E3F" w:rsidRDefault="00E91D9B" w:rsidP="0002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E3F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предусмотренных на реализацию </w:t>
            </w:r>
            <w:proofErr w:type="spellStart"/>
            <w:r w:rsidRPr="00454E3F">
              <w:rPr>
                <w:rFonts w:ascii="Times New Roman" w:hAnsi="Times New Roman" w:cs="Times New Roman"/>
                <w:sz w:val="20"/>
                <w:szCs w:val="20"/>
              </w:rPr>
              <w:t>антикоррупцион</w:t>
            </w:r>
            <w:r w:rsidR="00036689" w:rsidRPr="00454E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4E3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54E3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/объем освоенных средств </w:t>
            </w:r>
            <w:r w:rsidR="00020265" w:rsidRPr="00454E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020265" w:rsidRPr="00454E3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020265" w:rsidRPr="00454E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="00020265" w:rsidRPr="00454E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A3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7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355549" w:rsidRDefault="00A76D56" w:rsidP="00A7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8</w:t>
            </w:r>
            <w:r w:rsidR="00873CEE" w:rsidRPr="00355549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2</w:t>
            </w:r>
            <w:r w:rsidR="00873CEE" w:rsidRPr="00355549">
              <w:rPr>
                <w:rFonts w:ascii="Times New Roman" w:hAnsi="Times New Roman" w:cs="Times New Roman"/>
                <w:b/>
                <w:sz w:val="14"/>
                <w:szCs w:val="14"/>
              </w:rPr>
              <w:t>,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355549" w:rsidRDefault="0002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5549">
              <w:rPr>
                <w:rFonts w:ascii="Times New Roman" w:hAnsi="Times New Roman" w:cs="Times New Roman"/>
                <w:sz w:val="16"/>
                <w:szCs w:val="16"/>
              </w:rPr>
              <w:t>70/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355549" w:rsidRDefault="006C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549">
              <w:rPr>
                <w:rFonts w:ascii="Times New Roman" w:hAnsi="Times New Roman" w:cs="Times New Roman"/>
                <w:sz w:val="20"/>
                <w:szCs w:val="20"/>
              </w:rPr>
              <w:t>11/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58" w:rsidRDefault="00282753" w:rsidP="00B8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549">
              <w:rPr>
                <w:rFonts w:ascii="Times New Roman" w:hAnsi="Times New Roman" w:cs="Times New Roman"/>
                <w:sz w:val="20"/>
                <w:szCs w:val="20"/>
              </w:rPr>
              <w:t>15/</w:t>
            </w:r>
          </w:p>
          <w:p w:rsidR="00E91D9B" w:rsidRPr="00355549" w:rsidRDefault="00B873D7" w:rsidP="00B8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716162" w:rsidRDefault="00E13AAE" w:rsidP="0027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020265" w:rsidRPr="0071616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5629FD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BF" w:rsidRDefault="00E1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  <w:r w:rsidR="007161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E91D9B" w:rsidRPr="00716162" w:rsidRDefault="00B8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  <w:r w:rsidR="00716162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2A3545" w:rsidRPr="00D36898" w:rsidTr="00621E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C0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Количество муниципальных служащих, прошедших </w:t>
            </w:r>
            <w:proofErr w:type="spellStart"/>
            <w:r w:rsidRPr="00D36898">
              <w:rPr>
                <w:rFonts w:ascii="Times New Roman" w:hAnsi="Times New Roman" w:cs="Times New Roman"/>
              </w:rPr>
              <w:t>антикоррупцион</w:t>
            </w:r>
            <w:r w:rsidR="00454E3F">
              <w:rPr>
                <w:rFonts w:ascii="Times New Roman" w:hAnsi="Times New Roman" w:cs="Times New Roman"/>
              </w:rPr>
              <w:t>-</w:t>
            </w:r>
            <w:r w:rsidRPr="00D36898">
              <w:rPr>
                <w:rFonts w:ascii="Times New Roman" w:hAnsi="Times New Roman" w:cs="Times New Roman"/>
              </w:rPr>
              <w:t>ное</w:t>
            </w:r>
            <w:proofErr w:type="spellEnd"/>
            <w:r w:rsidRPr="00D36898">
              <w:rPr>
                <w:rFonts w:ascii="Times New Roman" w:hAnsi="Times New Roman" w:cs="Times New Roman"/>
              </w:rPr>
              <w:t xml:space="preserve"> обучение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5EB" w:rsidRDefault="000D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 w:rsidP="00BE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 w:rsidP="004E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A72F1" w:rsidP="001A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753" w:rsidRPr="00FB028F" w:rsidRDefault="00FE597F" w:rsidP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E91D9B" w:rsidRPr="00FB028F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 w:rsidP="0031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 w:rsidP="00E5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7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ED2654" w:rsidRDefault="005629FD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A315D" w:rsidP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2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86DA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BE678D" w:rsidRDefault="00BE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78D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  <w:tr w:rsidR="002A3545" w:rsidRPr="00D36898" w:rsidTr="00621E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608A7" w:rsidP="0026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91D9B" w:rsidRPr="00D36898">
              <w:rPr>
                <w:rFonts w:ascii="Times New Roman" w:hAnsi="Times New Roman" w:cs="Times New Roman"/>
              </w:rPr>
              <w:t>оличество заседаний</w:t>
            </w:r>
            <w:r w:rsidR="00963923">
              <w:rPr>
                <w:rFonts w:ascii="Times New Roman" w:hAnsi="Times New Roman" w:cs="Times New Roman"/>
              </w:rPr>
              <w:t xml:space="preserve"> комиссий по</w:t>
            </w:r>
            <w:r w:rsidR="00E64AC9">
              <w:rPr>
                <w:rFonts w:ascii="Times New Roman" w:hAnsi="Times New Roman" w:cs="Times New Roman"/>
              </w:rPr>
              <w:t xml:space="preserve"> </w:t>
            </w:r>
            <w:r w:rsidR="00963923">
              <w:rPr>
                <w:rFonts w:ascii="Times New Roman" w:hAnsi="Times New Roman" w:cs="Times New Roman"/>
              </w:rPr>
              <w:t xml:space="preserve">соблюдению требований </w:t>
            </w:r>
            <w:r w:rsidR="00E64AC9">
              <w:rPr>
                <w:rFonts w:ascii="Times New Roman" w:hAnsi="Times New Roman" w:cs="Times New Roman"/>
              </w:rPr>
              <w:t xml:space="preserve">к служебному поведению и урегулированию </w:t>
            </w:r>
            <w:r w:rsidR="00E64AC9">
              <w:rPr>
                <w:rFonts w:ascii="Times New Roman" w:hAnsi="Times New Roman" w:cs="Times New Roman"/>
              </w:rPr>
              <w:lastRenderedPageBreak/>
              <w:t>конфликта интересов</w:t>
            </w:r>
            <w:r w:rsidR="00E91D9B" w:rsidRPr="00D36898">
              <w:rPr>
                <w:rFonts w:ascii="Times New Roman" w:hAnsi="Times New Roman" w:cs="Times New Roman"/>
              </w:rPr>
              <w:t>, состоявшихся в отчетный пери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D3315" w:rsidP="000D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E00BC" w:rsidP="00BE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5767" w:rsidP="004E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555AE" w:rsidP="00A5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1E25" w:rsidP="006C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A72F1" w:rsidP="001A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E597F" w:rsidP="00FE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E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873D7" w:rsidP="00B8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E678D" w:rsidP="0071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E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13ADC" w:rsidP="0091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E678D" w:rsidP="007E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177CA" w:rsidP="0031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E678D" w:rsidP="004E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E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E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E678D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E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210F3" w:rsidP="00D21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77A1A" w:rsidP="00D77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BE678D" w:rsidRDefault="00C0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2A3545" w:rsidRPr="00D36898" w:rsidTr="00621E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Количество поступивших сообщений граждан о случаях коррупционных нарушений, совершенных муниципальными служащими, работниками государственных и муниципальных учреждений и предприятий, принятые меры, результат рассмотр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D3315" w:rsidP="000D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1749A" w:rsidP="0071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3BEF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752B81" w:rsidRDefault="0075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A3545" w:rsidRPr="00D36898" w:rsidTr="00621EA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FB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Количество служебных проверо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A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E597F" w:rsidP="00FE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13ADC" w:rsidP="0091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ED2654" w:rsidRDefault="00D93BEF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7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F37B12" w:rsidRDefault="0075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A3545" w:rsidRPr="00D36898" w:rsidTr="00621EA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Количество уведомлений служащих о фактах склонения их к совершению коррупционных правонарушений, результаты рассмотр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3BEF" w:rsidP="00ED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F37B12" w:rsidRDefault="00F3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1588F" w:rsidRDefault="00F1588F" w:rsidP="00F1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287" w:rsidRDefault="007A0287" w:rsidP="00F1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D9B" w:rsidRPr="00F1588F" w:rsidRDefault="00F37B12" w:rsidP="00F1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B12">
        <w:rPr>
          <w:rFonts w:ascii="Times New Roman" w:hAnsi="Times New Roman" w:cs="Times New Roman"/>
          <w:sz w:val="28"/>
          <w:szCs w:val="28"/>
        </w:rPr>
        <w:t>Управление по вопросам противодействия коррупции</w:t>
      </w: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Pr="00D36898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равнению с аналогичным периодом прошлого года сохраняется тенденция к повышению уровня открытости бюджетных данных и вовлечению граждан в бюджетный процесс.</w:t>
      </w:r>
    </w:p>
    <w:p w:rsidR="000C4C9D" w:rsidRPr="00C32D17" w:rsidRDefault="000C4C9D">
      <w:pPr>
        <w:rPr>
          <w:rFonts w:ascii="Times New Roman" w:hAnsi="Times New Roman" w:cs="Times New Roman"/>
          <w:sz w:val="24"/>
          <w:szCs w:val="24"/>
        </w:rPr>
      </w:pPr>
    </w:p>
    <w:sectPr w:rsidR="000C4C9D" w:rsidRPr="00C32D17" w:rsidSect="007A0287">
      <w:pgSz w:w="16838" w:h="11905" w:orient="landscape"/>
      <w:pgMar w:top="568" w:right="567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490"/>
    <w:multiLevelType w:val="hybridMultilevel"/>
    <w:tmpl w:val="F300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91D9B"/>
    <w:rsid w:val="000054B3"/>
    <w:rsid w:val="00020265"/>
    <w:rsid w:val="00027BC1"/>
    <w:rsid w:val="00036689"/>
    <w:rsid w:val="000425A1"/>
    <w:rsid w:val="00057DF3"/>
    <w:rsid w:val="000614A5"/>
    <w:rsid w:val="00072000"/>
    <w:rsid w:val="000740D3"/>
    <w:rsid w:val="0007505B"/>
    <w:rsid w:val="00075203"/>
    <w:rsid w:val="000833FD"/>
    <w:rsid w:val="000C4C9D"/>
    <w:rsid w:val="000D0A7F"/>
    <w:rsid w:val="000D3315"/>
    <w:rsid w:val="000D78E8"/>
    <w:rsid w:val="000D7968"/>
    <w:rsid w:val="000E250D"/>
    <w:rsid w:val="000E4C57"/>
    <w:rsid w:val="000F041A"/>
    <w:rsid w:val="00105FDF"/>
    <w:rsid w:val="001062F4"/>
    <w:rsid w:val="001403CA"/>
    <w:rsid w:val="00140474"/>
    <w:rsid w:val="00142B28"/>
    <w:rsid w:val="00144CD7"/>
    <w:rsid w:val="00144D3D"/>
    <w:rsid w:val="001605EC"/>
    <w:rsid w:val="0016621F"/>
    <w:rsid w:val="001714C8"/>
    <w:rsid w:val="0018585C"/>
    <w:rsid w:val="00185DAB"/>
    <w:rsid w:val="001944F3"/>
    <w:rsid w:val="00196C19"/>
    <w:rsid w:val="001A72F1"/>
    <w:rsid w:val="001A7CA7"/>
    <w:rsid w:val="001B4F7E"/>
    <w:rsid w:val="001C4F8A"/>
    <w:rsid w:val="001C7AFC"/>
    <w:rsid w:val="001D0C61"/>
    <w:rsid w:val="001E273B"/>
    <w:rsid w:val="001E6FA0"/>
    <w:rsid w:val="001F6D79"/>
    <w:rsid w:val="002037A9"/>
    <w:rsid w:val="00207D1F"/>
    <w:rsid w:val="00210841"/>
    <w:rsid w:val="00215461"/>
    <w:rsid w:val="00216BBC"/>
    <w:rsid w:val="00223489"/>
    <w:rsid w:val="00247698"/>
    <w:rsid w:val="00252897"/>
    <w:rsid w:val="002608A7"/>
    <w:rsid w:val="002613BF"/>
    <w:rsid w:val="00265E64"/>
    <w:rsid w:val="00266223"/>
    <w:rsid w:val="00272CEE"/>
    <w:rsid w:val="00275829"/>
    <w:rsid w:val="00282753"/>
    <w:rsid w:val="00291F6C"/>
    <w:rsid w:val="00294BCD"/>
    <w:rsid w:val="002A3545"/>
    <w:rsid w:val="002D5B5F"/>
    <w:rsid w:val="002F072E"/>
    <w:rsid w:val="002F17A2"/>
    <w:rsid w:val="002F4C00"/>
    <w:rsid w:val="002F7C48"/>
    <w:rsid w:val="00307221"/>
    <w:rsid w:val="003118E1"/>
    <w:rsid w:val="003177CA"/>
    <w:rsid w:val="0033404C"/>
    <w:rsid w:val="00347417"/>
    <w:rsid w:val="00353321"/>
    <w:rsid w:val="00355549"/>
    <w:rsid w:val="00361910"/>
    <w:rsid w:val="003670FB"/>
    <w:rsid w:val="00377E51"/>
    <w:rsid w:val="00387201"/>
    <w:rsid w:val="00397FEE"/>
    <w:rsid w:val="003A0C02"/>
    <w:rsid w:val="003B0A8F"/>
    <w:rsid w:val="003B5FBC"/>
    <w:rsid w:val="003E5E5E"/>
    <w:rsid w:val="003E748D"/>
    <w:rsid w:val="003F213C"/>
    <w:rsid w:val="003F3009"/>
    <w:rsid w:val="0040094A"/>
    <w:rsid w:val="00422F91"/>
    <w:rsid w:val="00424535"/>
    <w:rsid w:val="004262C2"/>
    <w:rsid w:val="00431A94"/>
    <w:rsid w:val="00437BF1"/>
    <w:rsid w:val="00440515"/>
    <w:rsid w:val="00440585"/>
    <w:rsid w:val="0044243A"/>
    <w:rsid w:val="00454E3F"/>
    <w:rsid w:val="00465DBE"/>
    <w:rsid w:val="0047234E"/>
    <w:rsid w:val="00472C86"/>
    <w:rsid w:val="004735EB"/>
    <w:rsid w:val="00474E7F"/>
    <w:rsid w:val="00475FC3"/>
    <w:rsid w:val="004762FA"/>
    <w:rsid w:val="00476380"/>
    <w:rsid w:val="0049139D"/>
    <w:rsid w:val="004954C0"/>
    <w:rsid w:val="004959D4"/>
    <w:rsid w:val="004A2395"/>
    <w:rsid w:val="004A4427"/>
    <w:rsid w:val="004B2CB8"/>
    <w:rsid w:val="004C505D"/>
    <w:rsid w:val="004C6AD6"/>
    <w:rsid w:val="004C7F94"/>
    <w:rsid w:val="004E08C2"/>
    <w:rsid w:val="004E5036"/>
    <w:rsid w:val="004E53C3"/>
    <w:rsid w:val="004E5767"/>
    <w:rsid w:val="00500147"/>
    <w:rsid w:val="00523487"/>
    <w:rsid w:val="0052508C"/>
    <w:rsid w:val="00536DDD"/>
    <w:rsid w:val="00545E19"/>
    <w:rsid w:val="00552712"/>
    <w:rsid w:val="00553FB3"/>
    <w:rsid w:val="00554247"/>
    <w:rsid w:val="005629FD"/>
    <w:rsid w:val="00573667"/>
    <w:rsid w:val="005A3299"/>
    <w:rsid w:val="005B7FAC"/>
    <w:rsid w:val="005E3021"/>
    <w:rsid w:val="005F19D6"/>
    <w:rsid w:val="005F4836"/>
    <w:rsid w:val="00611684"/>
    <w:rsid w:val="00621EA2"/>
    <w:rsid w:val="00630DBB"/>
    <w:rsid w:val="00635573"/>
    <w:rsid w:val="00646E9E"/>
    <w:rsid w:val="00651D1C"/>
    <w:rsid w:val="0066021F"/>
    <w:rsid w:val="00660C7D"/>
    <w:rsid w:val="00663846"/>
    <w:rsid w:val="00665953"/>
    <w:rsid w:val="0067255C"/>
    <w:rsid w:val="006744ED"/>
    <w:rsid w:val="00675F98"/>
    <w:rsid w:val="0068400D"/>
    <w:rsid w:val="0069021B"/>
    <w:rsid w:val="006A24F0"/>
    <w:rsid w:val="006B463F"/>
    <w:rsid w:val="006C1E25"/>
    <w:rsid w:val="006C69EA"/>
    <w:rsid w:val="006E5BBC"/>
    <w:rsid w:val="006F1358"/>
    <w:rsid w:val="006F3B14"/>
    <w:rsid w:val="006F6D14"/>
    <w:rsid w:val="00703048"/>
    <w:rsid w:val="00716162"/>
    <w:rsid w:val="00717084"/>
    <w:rsid w:val="0071749A"/>
    <w:rsid w:val="007255B2"/>
    <w:rsid w:val="00731822"/>
    <w:rsid w:val="007407A6"/>
    <w:rsid w:val="007410FA"/>
    <w:rsid w:val="00752B81"/>
    <w:rsid w:val="0075731E"/>
    <w:rsid w:val="00774A1B"/>
    <w:rsid w:val="007804CE"/>
    <w:rsid w:val="007829C6"/>
    <w:rsid w:val="007830B6"/>
    <w:rsid w:val="007A0287"/>
    <w:rsid w:val="007A6256"/>
    <w:rsid w:val="007B65FF"/>
    <w:rsid w:val="007D1CC6"/>
    <w:rsid w:val="007D2205"/>
    <w:rsid w:val="007E1DF8"/>
    <w:rsid w:val="007F0138"/>
    <w:rsid w:val="007F7D1E"/>
    <w:rsid w:val="0080311B"/>
    <w:rsid w:val="008170B5"/>
    <w:rsid w:val="00817680"/>
    <w:rsid w:val="0083385C"/>
    <w:rsid w:val="00847DD2"/>
    <w:rsid w:val="00866D8D"/>
    <w:rsid w:val="00873CEE"/>
    <w:rsid w:val="008903D3"/>
    <w:rsid w:val="008A2777"/>
    <w:rsid w:val="008C2A22"/>
    <w:rsid w:val="008C597F"/>
    <w:rsid w:val="008D7637"/>
    <w:rsid w:val="008F0300"/>
    <w:rsid w:val="008F7748"/>
    <w:rsid w:val="00913ADC"/>
    <w:rsid w:val="00915EEE"/>
    <w:rsid w:val="00921022"/>
    <w:rsid w:val="00940D56"/>
    <w:rsid w:val="00942564"/>
    <w:rsid w:val="00953AC9"/>
    <w:rsid w:val="00963923"/>
    <w:rsid w:val="009745D1"/>
    <w:rsid w:val="00975EB4"/>
    <w:rsid w:val="0098086F"/>
    <w:rsid w:val="009835E8"/>
    <w:rsid w:val="0098531A"/>
    <w:rsid w:val="00987952"/>
    <w:rsid w:val="00997D4D"/>
    <w:rsid w:val="009B718B"/>
    <w:rsid w:val="009C3E74"/>
    <w:rsid w:val="009C7295"/>
    <w:rsid w:val="009D729E"/>
    <w:rsid w:val="00A13420"/>
    <w:rsid w:val="00A4336F"/>
    <w:rsid w:val="00A521D5"/>
    <w:rsid w:val="00A555AE"/>
    <w:rsid w:val="00A620E8"/>
    <w:rsid w:val="00A63BEB"/>
    <w:rsid w:val="00A673AC"/>
    <w:rsid w:val="00A7050C"/>
    <w:rsid w:val="00A72A61"/>
    <w:rsid w:val="00A76D56"/>
    <w:rsid w:val="00A81B36"/>
    <w:rsid w:val="00AB0B67"/>
    <w:rsid w:val="00AD2734"/>
    <w:rsid w:val="00AE7F5D"/>
    <w:rsid w:val="00AF4238"/>
    <w:rsid w:val="00B068AB"/>
    <w:rsid w:val="00B1095D"/>
    <w:rsid w:val="00B22ED8"/>
    <w:rsid w:val="00B32A7F"/>
    <w:rsid w:val="00B40C7B"/>
    <w:rsid w:val="00B63AB3"/>
    <w:rsid w:val="00B72E2C"/>
    <w:rsid w:val="00B85F58"/>
    <w:rsid w:val="00B873D7"/>
    <w:rsid w:val="00B876BC"/>
    <w:rsid w:val="00B913C0"/>
    <w:rsid w:val="00BA33CA"/>
    <w:rsid w:val="00BA623F"/>
    <w:rsid w:val="00BB5CD0"/>
    <w:rsid w:val="00BD22C2"/>
    <w:rsid w:val="00BE00BC"/>
    <w:rsid w:val="00BE678D"/>
    <w:rsid w:val="00BF604D"/>
    <w:rsid w:val="00C04862"/>
    <w:rsid w:val="00C05500"/>
    <w:rsid w:val="00C14B50"/>
    <w:rsid w:val="00C308B8"/>
    <w:rsid w:val="00C32D17"/>
    <w:rsid w:val="00C40332"/>
    <w:rsid w:val="00C40CA2"/>
    <w:rsid w:val="00C629D5"/>
    <w:rsid w:val="00C66713"/>
    <w:rsid w:val="00C707B7"/>
    <w:rsid w:val="00C8091E"/>
    <w:rsid w:val="00C973BA"/>
    <w:rsid w:val="00CA53C0"/>
    <w:rsid w:val="00CA6FB9"/>
    <w:rsid w:val="00CB4646"/>
    <w:rsid w:val="00CC6BE7"/>
    <w:rsid w:val="00CE1C88"/>
    <w:rsid w:val="00CE5467"/>
    <w:rsid w:val="00CF4855"/>
    <w:rsid w:val="00CF5F2D"/>
    <w:rsid w:val="00D01BB6"/>
    <w:rsid w:val="00D156D5"/>
    <w:rsid w:val="00D17A9D"/>
    <w:rsid w:val="00D210F3"/>
    <w:rsid w:val="00D36898"/>
    <w:rsid w:val="00D46977"/>
    <w:rsid w:val="00D47620"/>
    <w:rsid w:val="00D56A08"/>
    <w:rsid w:val="00D57944"/>
    <w:rsid w:val="00D645A7"/>
    <w:rsid w:val="00D7365D"/>
    <w:rsid w:val="00D77A1A"/>
    <w:rsid w:val="00D9193A"/>
    <w:rsid w:val="00D91D5D"/>
    <w:rsid w:val="00D93BEF"/>
    <w:rsid w:val="00DA315D"/>
    <w:rsid w:val="00DD7A2A"/>
    <w:rsid w:val="00DE37A3"/>
    <w:rsid w:val="00DF13F1"/>
    <w:rsid w:val="00DF22DC"/>
    <w:rsid w:val="00E068CA"/>
    <w:rsid w:val="00E1187A"/>
    <w:rsid w:val="00E13AAE"/>
    <w:rsid w:val="00E16F54"/>
    <w:rsid w:val="00E21C6B"/>
    <w:rsid w:val="00E2449A"/>
    <w:rsid w:val="00E35772"/>
    <w:rsid w:val="00E35D25"/>
    <w:rsid w:val="00E37E95"/>
    <w:rsid w:val="00E407D9"/>
    <w:rsid w:val="00E41662"/>
    <w:rsid w:val="00E46DC8"/>
    <w:rsid w:val="00E57402"/>
    <w:rsid w:val="00E64AC9"/>
    <w:rsid w:val="00E6556A"/>
    <w:rsid w:val="00E72428"/>
    <w:rsid w:val="00E773BA"/>
    <w:rsid w:val="00E91D9B"/>
    <w:rsid w:val="00E938A3"/>
    <w:rsid w:val="00ED2654"/>
    <w:rsid w:val="00ED2C36"/>
    <w:rsid w:val="00ED6BD9"/>
    <w:rsid w:val="00EE0970"/>
    <w:rsid w:val="00EF0E4F"/>
    <w:rsid w:val="00F1588F"/>
    <w:rsid w:val="00F37B12"/>
    <w:rsid w:val="00F41605"/>
    <w:rsid w:val="00F602A8"/>
    <w:rsid w:val="00F86DA3"/>
    <w:rsid w:val="00F9431D"/>
    <w:rsid w:val="00F94FDB"/>
    <w:rsid w:val="00FA0A07"/>
    <w:rsid w:val="00FA3A25"/>
    <w:rsid w:val="00FA7103"/>
    <w:rsid w:val="00FB028F"/>
    <w:rsid w:val="00FB2E55"/>
    <w:rsid w:val="00FC5090"/>
    <w:rsid w:val="00FD20E1"/>
    <w:rsid w:val="00FE597F"/>
    <w:rsid w:val="00FE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D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91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1D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91D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940D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809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AD10A422D44931883F8F250B3000B1663980CA0C4181D88BF1F1CC24281690A23B206E35824BE1AB5B8252Y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AD10A422D44931883F91281D5C5EBB6535DDC70B4F8886D7AEAA9173211CC7E574792C718E43E15AY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B845-640D-48BF-B71A-B590B4B1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2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usova-ia</dc:creator>
  <cp:lastModifiedBy>user</cp:lastModifiedBy>
  <cp:revision>231</cp:revision>
  <cp:lastPrinted>2016-02-04T13:54:00Z</cp:lastPrinted>
  <dcterms:created xsi:type="dcterms:W3CDTF">2015-07-07T14:24:00Z</dcterms:created>
  <dcterms:modified xsi:type="dcterms:W3CDTF">2016-02-04T13:55:00Z</dcterms:modified>
</cp:coreProperties>
</file>